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5" w:name="_Toc465443886"/>
      <w:bookmarkStart w:id="96" w:name="_Toc465444192"/>
      <w:bookmarkStart w:id="97" w:name="_Toc465453763"/>
      <w:bookmarkStart w:id="98" w:name="_Toc465454065"/>
      <w:bookmarkStart w:id="99" w:name="_Toc465454218"/>
      <w:bookmarkStart w:id="100" w:name="_Toc466131358"/>
      <w:bookmarkStart w:id="101" w:name="_Toc466139981"/>
      <w:bookmarkStart w:id="102" w:name="_Toc466659923"/>
      <w:bookmarkStart w:id="103" w:name="_Toc467408151"/>
      <w:bookmarkStart w:id="104" w:name="_Toc468452560"/>
      <w:bookmarkStart w:id="105" w:name="_Toc477353611"/>
      <w:bookmarkStart w:id="106" w:name="_Toc477445555"/>
      <w:bookmarkStart w:id="107" w:name="_Toc485732461"/>
      <w:bookmarkStart w:id="108" w:name="_Toc493767357"/>
      <w:bookmarkStart w:id="109" w:name="_Toc493767420"/>
      <w:bookmarkStart w:id="110" w:name="_Toc494465432"/>
      <w:bookmarkStart w:id="111" w:name="_Toc494465496"/>
      <w:bookmarkStart w:id="112" w:name="_Toc49463720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6E19C4">
        <w:rPr>
          <w:rFonts w:ascii="Tahoma" w:hAnsi="Tahoma" w:cs="Tahoma"/>
          <w:b/>
          <w:color w:val="00AEF0"/>
        </w:rPr>
        <w:t>7 [01/10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433F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4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1EAD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CB1EAD" w:rsidRDefault="00CB1E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5" w:history="1">
            <w:r w:rsidRPr="00CF3998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rFonts w:cs="Times New Roman"/>
                <w:noProof/>
              </w:rPr>
              <w:t>Job fil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6" w:history="1">
            <w:r w:rsidRPr="00CF3998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7" w:history="1">
            <w:r w:rsidRPr="00CF3998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rFonts w:cs="Times New Roman"/>
                <w:noProof/>
              </w:rPr>
              <w:t>Job file op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8" w:history="1">
            <w:r w:rsidRPr="00CF3998">
              <w:rPr>
                <w:rStyle w:val="Hyperlink"/>
                <w:noProof/>
              </w:rPr>
              <w:t>1.2.1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Job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9" w:history="1">
            <w:r w:rsidRPr="00CF3998">
              <w:rPr>
                <w:rStyle w:val="Hyperlink"/>
                <w:noProof/>
              </w:rPr>
              <w:t>1.2.2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0" w:history="1">
            <w:r w:rsidRPr="00CF3998">
              <w:rPr>
                <w:rStyle w:val="Hyperlink"/>
                <w:noProof/>
              </w:rPr>
              <w:t>1.2.3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1" w:history="1">
            <w:r w:rsidRPr="00CF3998">
              <w:rPr>
                <w:rStyle w:val="Hyperlink"/>
                <w:noProof/>
              </w:rPr>
              <w:t>1.2.4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High frequenc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2" w:history="1">
            <w:r w:rsidRPr="00CF3998">
              <w:rPr>
                <w:rStyle w:val="Hyperlink"/>
                <w:noProof/>
              </w:rPr>
              <w:t>1.2.5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Abaqus RPT / datase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3" w:history="1">
            <w:r w:rsidRPr="00CF3998">
              <w:rPr>
                <w:rStyle w:val="Hyperlink"/>
                <w:noProof/>
              </w:rPr>
              <w:t>1.2.6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4" w:history="1">
            <w:r w:rsidRPr="00CF3998">
              <w:rPr>
                <w:rStyle w:val="Hyperlink"/>
                <w:noProof/>
              </w:rPr>
              <w:t>1.2.7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Surface finish / notch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5" w:history="1">
            <w:r w:rsidRPr="00CF3998">
              <w:rPr>
                <w:rStyle w:val="Hyperlink"/>
                <w:noProof/>
              </w:rPr>
              <w:t>1.2.8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Virtual strain gau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6" w:history="1">
            <w:r w:rsidRPr="00CF3998">
              <w:rPr>
                <w:rStyle w:val="Hyperlink"/>
                <w:noProof/>
              </w:rPr>
              <w:t>1.2.9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Outpu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7" w:history="1">
            <w:r w:rsidRPr="00CF3998">
              <w:rPr>
                <w:rStyle w:val="Hyperlink"/>
                <w:noProof/>
              </w:rPr>
              <w:t>1.2.10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Abaqus OD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8" w:history="1">
            <w:r w:rsidRPr="00CF3998">
              <w:rPr>
                <w:rStyle w:val="Hyperlink"/>
                <w:noProof/>
              </w:rPr>
              <w:t>1.2.11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BS 7608 wel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9" w:history="1">
            <w:r w:rsidRPr="00CF3998">
              <w:rPr>
                <w:rStyle w:val="Hyperlink"/>
                <w:noProof/>
              </w:rPr>
              <w:t>1.2.12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Supplementary analysi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0" w:history="1">
            <w:r w:rsidRPr="00CF3998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rFonts w:cs="Times New Roman"/>
                <w:noProof/>
              </w:rPr>
              <w:t>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1" w:history="1">
            <w:r w:rsidRPr="00CF3998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2" w:history="1">
            <w:r w:rsidRPr="00CF399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noProof/>
              </w:rPr>
              <w:t>Global environme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3" w:history="1">
            <w:r w:rsidRPr="00CF399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noProof/>
              </w:rPr>
              <w:t>Local environmen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4" w:history="1">
            <w:r w:rsidRPr="00CF399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noProof/>
              </w:rPr>
              <w:t>Processing of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5" w:history="1">
            <w:r w:rsidRPr="00CF3998">
              <w:rPr>
                <w:rStyle w:val="Hyperlink"/>
                <w:rFonts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rFonts w:cs="Times New Roman"/>
                <w:noProof/>
              </w:rPr>
              <w:t>Environment variabl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6" w:history="1">
            <w:r w:rsidRPr="00CF3998">
              <w:rPr>
                <w:rStyle w:val="Hyperlink"/>
                <w:noProof/>
              </w:rPr>
              <w:t>2.5.1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Load g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7" w:history="1">
            <w:r w:rsidRPr="00CF3998">
              <w:rPr>
                <w:rStyle w:val="Hyperlink"/>
                <w:noProof/>
              </w:rPr>
              <w:t>2.5.2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Group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8" w:history="1">
            <w:r w:rsidRPr="00CF3998">
              <w:rPr>
                <w:rStyle w:val="Hyperlink"/>
                <w:noProof/>
              </w:rPr>
              <w:t>2.5.3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Surfac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9" w:history="1">
            <w:r w:rsidRPr="00CF3998">
              <w:rPr>
                <w:rStyle w:val="Hyperlink"/>
                <w:noProof/>
              </w:rPr>
              <w:t>2.5.4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Mean stress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0" w:history="1">
            <w:r w:rsidRPr="00CF3998">
              <w:rPr>
                <w:rStyle w:val="Hyperlink"/>
                <w:noProof/>
              </w:rPr>
              <w:t>2.5.5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Rainflow cycle 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1" w:history="1">
            <w:r w:rsidRPr="00CF3998">
              <w:rPr>
                <w:rStyle w:val="Hyperlink"/>
                <w:noProof/>
              </w:rPr>
              <w:t>2.5.6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Shel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2" w:history="1">
            <w:r w:rsidRPr="00CF3998">
              <w:rPr>
                <w:rStyle w:val="Hyperlink"/>
                <w:noProof/>
              </w:rPr>
              <w:t>2.5.7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Nodal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3" w:history="1">
            <w:r w:rsidRPr="00CF3998">
              <w:rPr>
                <w:rStyle w:val="Hyperlink"/>
                <w:noProof/>
              </w:rPr>
              <w:t>2.5.8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Critical plan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4" w:history="1">
            <w:r w:rsidRPr="00CF3998">
              <w:rPr>
                <w:rStyle w:val="Hyperlink"/>
                <w:noProof/>
              </w:rPr>
              <w:t>2.5.9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Sign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5" w:history="1">
            <w:r w:rsidRPr="00CF3998">
              <w:rPr>
                <w:rStyle w:val="Hyperlink"/>
                <w:noProof/>
              </w:rPr>
              <w:t>2.5.10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Analysi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6" w:history="1">
            <w:r w:rsidRPr="00CF3998">
              <w:rPr>
                <w:rStyle w:val="Hyperlink"/>
                <w:noProof/>
              </w:rPr>
              <w:t>2.5.11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Compressive 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7" w:history="1">
            <w:r w:rsidRPr="00CF3998">
              <w:rPr>
                <w:rStyle w:val="Hyperlink"/>
                <w:noProof/>
              </w:rPr>
              <w:t>2.5.12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Fatigue/endurance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8" w:history="1">
            <w:r w:rsidRPr="00CF3998">
              <w:rPr>
                <w:rStyle w:val="Hyperlink"/>
                <w:noProof/>
              </w:rPr>
              <w:t>2.5.13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Factor of str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9" w:history="1">
            <w:r w:rsidRPr="00CF3998">
              <w:rPr>
                <w:rStyle w:val="Hyperlink"/>
                <w:noProof/>
              </w:rPr>
              <w:t>2.5.14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Fatigue reserve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0" w:history="1">
            <w:r w:rsidRPr="00CF3998">
              <w:rPr>
                <w:rStyle w:val="Hyperlink"/>
                <w:noProof/>
              </w:rPr>
              <w:t>2.5.15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Notch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1" w:history="1">
            <w:r w:rsidRPr="00CF3998">
              <w:rPr>
                <w:rStyle w:val="Hyperlink"/>
                <w:noProof/>
              </w:rPr>
              <w:t>2.5.16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Eigen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2" w:history="1">
            <w:r w:rsidRPr="00CF3998">
              <w:rPr>
                <w:rStyle w:val="Hyperlink"/>
                <w:noProof/>
              </w:rPr>
              <w:t>2.5.17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MATLAB figure 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3" w:history="1">
            <w:r w:rsidRPr="00CF3998">
              <w:rPr>
                <w:rStyle w:val="Hyperlink"/>
                <w:noProof/>
              </w:rPr>
              <w:t>2.5.18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Output individu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4" w:history="1">
            <w:r w:rsidRPr="00CF3998">
              <w:rPr>
                <w:rStyle w:val="Hyperlink"/>
                <w:noProof/>
              </w:rPr>
              <w:t>2.5.19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Applic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5" w:history="1">
            <w:r w:rsidRPr="00CF3998">
              <w:rPr>
                <w:rStyle w:val="Hyperlink"/>
                <w:noProof/>
              </w:rPr>
              <w:t>2.5.20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Workspac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6" w:history="1">
            <w:r w:rsidRPr="00CF3998">
              <w:rPr>
                <w:rStyle w:val="Hyperlink"/>
                <w:noProof/>
              </w:rPr>
              <w:t>2.5.21</w:t>
            </w:r>
            <w:r>
              <w:rPr>
                <w:noProof/>
                <w:lang w:val="en-US" w:eastAsia="en-US"/>
              </w:rPr>
              <w:tab/>
            </w:r>
            <w:r w:rsidRPr="00CF3998">
              <w:rPr>
                <w:rStyle w:val="Hyperlink"/>
                <w:noProof/>
              </w:rPr>
              <w:t>Abaqus OD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7" w:history="1">
            <w:r w:rsidRPr="00CF3998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rFonts w:cs="Times New Roman"/>
                <w:noProof/>
              </w:rPr>
              <w:t>Material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8" w:history="1">
            <w:r w:rsidRPr="00CF3998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9" w:history="1">
            <w:r w:rsidRPr="00CF3998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rFonts w:cs="Times New Roman"/>
                <w:noProof/>
              </w:rPr>
              <w:t>Keyword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0" w:history="1">
            <w:r w:rsidRPr="00CF3998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rFonts w:cs="Times New Roman"/>
                <w:noProof/>
              </w:rPr>
              <w:t>Data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1" w:history="1">
            <w:r w:rsidRPr="00CF3998">
              <w:rPr>
                <w:rStyle w:val="Hyperlink"/>
                <w:rFonts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3998">
              <w:rPr>
                <w:rStyle w:val="Hyperlink"/>
                <w:rFonts w:cs="Times New Roman"/>
                <w:noProof/>
              </w:rPr>
              <w:t>Material keyword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2" w:history="1">
            <w:r w:rsidRPr="00CF3998">
              <w:rPr>
                <w:rStyle w:val="Hyperlink"/>
                <w:noProof/>
              </w:rPr>
              <w:t>*USER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3" w:history="1">
            <w:r w:rsidRPr="00CF3998">
              <w:rPr>
                <w:rStyle w:val="Hyperlink"/>
                <w:noProof/>
              </w:rPr>
              <w:t>*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4" w:history="1">
            <w:r w:rsidRPr="00CF3998">
              <w:rPr>
                <w:rStyle w:val="Hyperlink"/>
                <w:noProof/>
              </w:rPr>
              <w:t>*DEFAUL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5" w:history="1">
            <w:r w:rsidRPr="00CF3998">
              <w:rPr>
                <w:rStyle w:val="Hyperlink"/>
                <w:noProof/>
              </w:rPr>
              <w:t>*DEFAULT M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6" w:history="1">
            <w:r w:rsidRPr="00CF3998">
              <w:rPr>
                <w:rStyle w:val="Hyperlink"/>
                <w:noProof/>
              </w:rPr>
              <w:t>*CA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7" w:history="1">
            <w:r w:rsidRPr="00CF3998">
              <w:rPr>
                <w:rStyle w:val="Hyperlink"/>
                <w:noProof/>
              </w:rPr>
              <w:t>*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8" w:history="1">
            <w:r w:rsidRPr="00CF3998">
              <w:rPr>
                <w:rStyle w:val="Hyperlink"/>
                <w:noProof/>
              </w:rPr>
              <w:t>*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9" w:history="1">
            <w:r w:rsidRPr="00CF3998">
              <w:rPr>
                <w:rStyle w:val="Hyperlink"/>
                <w:noProof/>
              </w:rPr>
              <w:t>*FATI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0" w:history="1">
            <w:r w:rsidRPr="00CF3998">
              <w:rPr>
                <w:rStyle w:val="Hyperlink"/>
                <w:noProof/>
              </w:rPr>
              <w:t>*R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1" w:history="1">
            <w:r w:rsidRPr="00CF3998">
              <w:rPr>
                <w:rStyle w:val="Hyperlink"/>
                <w:noProof/>
              </w:rPr>
              <w:t>*CYC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2" w:history="1">
            <w:r w:rsidRPr="00CF3998">
              <w:rPr>
                <w:rStyle w:val="Hyperlink"/>
                <w:noProof/>
              </w:rPr>
              <w:t>*NORMAL STRESS SENSITIV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3" w:history="1">
            <w:r w:rsidRPr="00CF3998">
              <w:rPr>
                <w:rStyle w:val="Hyperlink"/>
                <w:noProof/>
              </w:rPr>
              <w:t>*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4" w:history="1">
            <w:r w:rsidRPr="00CF3998">
              <w:rPr>
                <w:rStyle w:val="Hyperlink"/>
                <w:noProof/>
              </w:rPr>
              <w:t>*COMPOSITE CRITE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EAD" w:rsidRDefault="00CB1EAD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5" w:history="1">
            <w:r w:rsidRPr="00CF3998">
              <w:rPr>
                <w:rStyle w:val="Hyperlink"/>
                <w:noProof/>
              </w:rPr>
              <w:t>*EN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15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3" w:name="_Toc49463720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3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4" w:name="_Toc422131880"/>
      <w:bookmarkStart w:id="115" w:name="_Toc422226026"/>
      <w:bookmarkStart w:id="116" w:name="_Toc422258504"/>
      <w:bookmarkStart w:id="117" w:name="_Toc424218785"/>
      <w:bookmarkStart w:id="118" w:name="_Toc424473975"/>
      <w:bookmarkStart w:id="119" w:name="_Toc424736568"/>
      <w:bookmarkStart w:id="120" w:name="_Toc425517335"/>
      <w:bookmarkStart w:id="121" w:name="_Toc429302732"/>
      <w:bookmarkStart w:id="122" w:name="_Toc429571747"/>
      <w:bookmarkStart w:id="123" w:name="_Toc429572027"/>
      <w:bookmarkStart w:id="124" w:name="_Toc429746725"/>
      <w:bookmarkStart w:id="125" w:name="_Toc429848132"/>
      <w:bookmarkStart w:id="126" w:name="_Toc431725708"/>
      <w:bookmarkStart w:id="127" w:name="_Toc432617903"/>
      <w:bookmarkStart w:id="128" w:name="_Toc467408264"/>
      <w:bookmarkStart w:id="129" w:name="_Toc49463720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655803">
        <w:rPr>
          <w:rFonts w:cs="Times New Roman"/>
        </w:rPr>
        <w:t>Overview</w:t>
      </w:r>
      <w:bookmarkEnd w:id="129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r>
        <w:rPr>
          <w:rFonts w:cs="Times New Roman"/>
          <w:i/>
        </w:rPr>
        <w:t>template_job.m</w:t>
      </w:r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0" w:name="_Toc422131881"/>
      <w:bookmarkStart w:id="131" w:name="_Toc422226027"/>
      <w:bookmarkStart w:id="132" w:name="_Toc422258505"/>
      <w:bookmarkStart w:id="133" w:name="_Toc424218786"/>
      <w:bookmarkStart w:id="134" w:name="_Toc424473976"/>
      <w:bookmarkStart w:id="135" w:name="_Toc424736569"/>
      <w:bookmarkStart w:id="136" w:name="_Toc425517336"/>
      <w:bookmarkStart w:id="137" w:name="_Toc429302733"/>
      <w:bookmarkStart w:id="138" w:name="_Toc429571748"/>
      <w:bookmarkStart w:id="139" w:name="_Toc429572028"/>
      <w:bookmarkStart w:id="140" w:name="_Toc429746726"/>
      <w:bookmarkStart w:id="141" w:name="_Toc429848133"/>
      <w:bookmarkStart w:id="142" w:name="_Toc431725709"/>
      <w:bookmarkStart w:id="143" w:name="_Toc432617904"/>
      <w:bookmarkStart w:id="144" w:name="_Toc467408265"/>
      <w:bookmarkStart w:id="145" w:name="_Toc49463720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2263E1">
        <w:rPr>
          <w:rFonts w:cs="Times New Roman"/>
        </w:rPr>
        <w:t xml:space="preserve"> table</w:t>
      </w:r>
      <w:bookmarkEnd w:id="145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6" w:name="_Toc493767361"/>
      <w:bookmarkStart w:id="147" w:name="_Toc494465436"/>
      <w:bookmarkStart w:id="148" w:name="_Toc49463720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6"/>
      <w:bookmarkEnd w:id="147"/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msg</w:t>
            </w:r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49" w:name="_Toc493767362"/>
      <w:bookmarkStart w:id="150" w:name="_Toc494465437"/>
      <w:bookmarkStart w:id="151" w:name="_Toc4946372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49"/>
      <w:bookmarkEnd w:id="150"/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n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quare brackets ( [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3"/>
      <w:bookmarkStart w:id="153" w:name="_Toc494465438"/>
      <w:bookmarkStart w:id="154" w:name="_Toc4946372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2"/>
      <w:bookmarkEnd w:id="153"/>
      <w:bookmarkEnd w:id="1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k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k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M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5" w:name="_Toc493767364"/>
      <w:bookmarkStart w:id="156" w:name="_Toc494465439"/>
      <w:bookmarkStart w:id="157" w:name="_Toc4946372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5"/>
      <w:bookmarkEnd w:id="156"/>
      <w:bookmarkEnd w:id="1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370155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370155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8" w:name="_Toc493767365"/>
      <w:bookmarkStart w:id="159" w:name="_Toc494465440"/>
      <w:bookmarkStart w:id="160" w:name="_Toc4946372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58"/>
      <w:bookmarkEnd w:id="159"/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1" w:name="_Toc493767366"/>
      <w:bookmarkStart w:id="162" w:name="_Toc494465441"/>
      <w:bookmarkStart w:id="163" w:name="_Toc4946372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name</w:t>
            </w:r>
            <w:r>
              <w:rPr>
                <w:rFonts w:cs="Courier New"/>
                <w:color w:val="A020F0"/>
              </w:rPr>
              <w:t>.msc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r w:rsidR="003B01E8">
              <w:rPr>
                <w:rFonts w:cs="Courier New"/>
                <w:i/>
                <w:color w:val="A020F0"/>
              </w:rPr>
              <w:t>frf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name</w:t>
            </w:r>
            <w:r w:rsidR="003B01E8">
              <w:rPr>
                <w:rFonts w:cs="Courier New"/>
                <w:color w:val="A020F0"/>
              </w:rPr>
              <w:t>.msc</w:t>
            </w:r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r w:rsidR="00A1153E">
              <w:rPr>
                <w:rFonts w:cs="Courier New"/>
                <w:i/>
                <w:color w:val="A020F0"/>
              </w:rPr>
              <w:t>frf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name</w:t>
            </w:r>
            <w:r w:rsidR="00A1153E">
              <w:rPr>
                <w:rFonts w:cs="Courier New"/>
                <w:color w:val="A020F0"/>
              </w:rPr>
              <w:t>.msc</w:t>
            </w:r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7"/>
      <w:bookmarkStart w:id="165" w:name="_Toc494465442"/>
      <w:bookmarkStart w:id="166" w:name="_Toc4946372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4"/>
      <w:bookmarkEnd w:id="165"/>
      <w:bookmarkEnd w:id="1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i/>
                <w:color w:val="A020F0"/>
              </w:rPr>
              <w:t>ktx-file-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name</w:t>
            </w:r>
            <w:r w:rsidRPr="004B42D7">
              <w:rPr>
                <w:rFonts w:cs="Courier New"/>
                <w:color w:val="A020F0"/>
              </w:rPr>
              <w:t>.kt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x-file-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7" w:name="_Toc493767368"/>
      <w:bookmarkStart w:id="168" w:name="_Toc494465443"/>
      <w:bookmarkStart w:id="169" w:name="_Toc49463721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7"/>
      <w:bookmarkEnd w:id="168"/>
      <w:bookmarkEnd w:id="1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370155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370155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370155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0" w:name="_Toc493767369"/>
      <w:bookmarkStart w:id="171" w:name="_Toc494465444"/>
      <w:bookmarkStart w:id="172" w:name="_Toc49463721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0"/>
      <w:bookmarkEnd w:id="171"/>
      <w:bookmarkEnd w:id="1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3" w:name="_Toc493767370"/>
      <w:bookmarkStart w:id="174" w:name="_Toc494465445"/>
      <w:bookmarkStart w:id="175" w:name="_Toc49463721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name</w:t>
            </w:r>
            <w:r w:rsidRPr="004B42D7">
              <w:rPr>
                <w:rFonts w:cs="Courier New"/>
                <w:color w:val="A020F0"/>
              </w:rPr>
              <w:t>.odb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the </w:t>
            </w:r>
            <w:r w:rsidR="00A20CA5">
              <w:rPr>
                <w:rFonts w:cs="Times New Roman"/>
                <w:i/>
              </w:rPr>
              <w:t>.odb</w:t>
            </w:r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part instance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71"/>
      <w:bookmarkStart w:id="177" w:name="_Toc494465446"/>
      <w:bookmarkStart w:id="178" w:name="_Toc49463721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6"/>
      <w:bookmarkEnd w:id="177"/>
      <w:bookmarkEnd w:id="1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E56E0B" w:rsidRPr="004B42D7" w:rsidRDefault="00E56E0B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r>
              <w:rPr>
                <w:rFonts w:cs="Times New Roman"/>
              </w:rPr>
              <w:t>ve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7F2B54" w:rsidRPr="004B42D7" w:rsidRDefault="007F2B5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9" w:name="_Toc493767372"/>
      <w:bookmarkStart w:id="180" w:name="_Toc494465447"/>
      <w:bookmarkStart w:id="181" w:name="_Toc49463721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79"/>
      <w:r w:rsidR="006276B8">
        <w:rPr>
          <w:color w:val="auto"/>
        </w:rPr>
        <w:t>Supplementary analysis options</w:t>
      </w:r>
      <w:bookmarkEnd w:id="180"/>
      <w:bookmarkEnd w:id="1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01561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287813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s</w:t>
            </w:r>
            <w:r w:rsidR="00287813">
              <w:rPr>
                <w:rFonts w:cs="Times New Roman"/>
              </w:rPr>
              <w:t>econdary Basquin</w:t>
            </w:r>
            <w:r w:rsidR="00085F99" w:rsidRPr="004B42D7">
              <w:rPr>
                <w:rFonts w:cs="Times New Roman"/>
              </w:rPr>
              <w:t xml:space="preserve"> exponent</w:t>
            </w:r>
            <w:r w:rsidR="00287813"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 w:rsidR="00287813"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</w:t>
            </w:r>
            <w:r w:rsidR="00287813">
              <w:rPr>
                <w:rFonts w:cs="Times New Roman"/>
              </w:rPr>
              <w:t xml:space="preserve">to be </w:t>
            </w:r>
            <w:r w:rsidR="00085F99" w:rsidRPr="004B42D7">
              <w:rPr>
                <w:rFonts w:cs="Times New Roman"/>
              </w:rPr>
              <w:t>used above a user-defined knee poi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12899" w:rsidRDefault="00C128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12899" w:rsidRPr="00CD6169" w:rsidRDefault="00C12899" w:rsidP="00CD616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B2_NF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5E4441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5E4441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_N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D616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</w:t>
            </w:r>
            <w:r w:rsidR="00085F99" w:rsidRPr="004B42D7">
              <w:rPr>
                <w:rFonts w:cs="Times New Roman"/>
              </w:rPr>
              <w:t>ife above which the s</w:t>
            </w:r>
            <w:r>
              <w:rPr>
                <w:rFonts w:cs="Times New Roman"/>
              </w:rPr>
              <w:t xml:space="preserve">econdary Basquin’s exponent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is used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C12899" w:rsidRDefault="00085F99" w:rsidP="00C128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_N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6276B8" w:rsidRPr="004B42D7" w:rsidTr="005E4441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5E4441" w:rsidRPr="004B42D7" w:rsidTr="005E4441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5E4441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</w:t>
            </w:r>
            <w:r>
              <w:rPr>
                <w:rFonts w:cs="Courier New"/>
                <w:b/>
                <w:color w:val="004D48"/>
              </w:rPr>
              <w:t>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tatic yield strength calculation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5E4441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5E4441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omposite failure criteria calculation</w:t>
            </w:r>
            <w:r w:rsidR="00856AF9">
              <w:rPr>
                <w:rFonts w:cs="Times New Roman"/>
              </w:rPr>
              <w:t>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composite failure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Evaluate composite failure 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856AF9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requires properties for composite failure criteria.</w:t>
            </w:r>
          </w:p>
        </w:tc>
      </w:tr>
    </w:tbl>
    <w:p w:rsidR="005A25F7" w:rsidRDefault="005A25F7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2" w:name="_Toc49463722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2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3" w:name="_Toc49463722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3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r>
        <w:rPr>
          <w:rFonts w:cs="Times New Roman"/>
          <w:i/>
        </w:rPr>
        <w:t>setappdata(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appdata(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4" w:name="_Toc466659935"/>
      <w:bookmarkStart w:id="185" w:name="_Toc467408163"/>
      <w:bookmarkStart w:id="186" w:name="_Toc468452572"/>
      <w:bookmarkStart w:id="187" w:name="_Toc468910592"/>
      <w:bookmarkStart w:id="188" w:name="_Toc469330775"/>
      <w:bookmarkStart w:id="189" w:name="_Toc469933206"/>
      <w:bookmarkStart w:id="190" w:name="_Toc474273424"/>
      <w:bookmarkStart w:id="191" w:name="_Toc494637222"/>
      <w:r>
        <w:t>2.2</w:t>
      </w:r>
      <w:r w:rsidR="00D372F8" w:rsidRPr="002D6188">
        <w:tab/>
      </w:r>
      <w:bookmarkEnd w:id="184"/>
      <w:bookmarkEnd w:id="185"/>
      <w:bookmarkEnd w:id="186"/>
      <w:bookmarkEnd w:id="187"/>
      <w:bookmarkEnd w:id="188"/>
      <w:bookmarkEnd w:id="189"/>
      <w:bookmarkEnd w:id="190"/>
      <w:r w:rsidR="00D372F8">
        <w:t>Global environment file</w:t>
      </w:r>
      <w:bookmarkEnd w:id="191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r>
        <w:rPr>
          <w:rFonts w:cs="Times New Roman"/>
          <w:i/>
        </w:rPr>
        <w:t>environment.m</w:t>
      </w:r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r>
        <w:rPr>
          <w:rFonts w:cs="Times New Roman"/>
          <w:i/>
        </w:rPr>
        <w:t>default_environment.m</w:t>
      </w:r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2" w:name="_Toc49463722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2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env.m</w:t>
      </w:r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3" w:name="_Toc494637224"/>
      <w:r>
        <w:t>2.4</w:t>
      </w:r>
      <w:r w:rsidR="00654E75" w:rsidRPr="002D6188">
        <w:tab/>
      </w:r>
      <w:r w:rsidR="00654E75">
        <w:t>Processing of environment variables</w:t>
      </w:r>
      <w:bookmarkEnd w:id="193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env.m</w:t>
      </w:r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4" w:name="_Toc49463722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4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5" w:name="_Toc483834692"/>
      <w:bookmarkStart w:id="196" w:name="_Toc483917774"/>
      <w:bookmarkStart w:id="197" w:name="_Toc484623201"/>
      <w:bookmarkStart w:id="198" w:name="_Toc485640244"/>
      <w:bookmarkStart w:id="199" w:name="_Toc485640333"/>
      <w:bookmarkStart w:id="200" w:name="_Toc485643518"/>
      <w:bookmarkStart w:id="201" w:name="_Toc485717633"/>
      <w:bookmarkStart w:id="202" w:name="_Toc485923057"/>
      <w:bookmarkStart w:id="203" w:name="_Toc490935374"/>
      <w:bookmarkStart w:id="204" w:name="_Toc493767379"/>
      <w:bookmarkStart w:id="205" w:name="_Toc49463722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color w:val="auto"/>
        </w:rPr>
        <w:t>Load gating</w:t>
      </w:r>
      <w:bookmarkEnd w:id="204"/>
      <w:bookmarkEnd w:id="205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 w:rsidRPr="00683F99">
              <w:rPr>
                <w:rFonts w:cs="Courier New"/>
                <w:b/>
                <w:color w:val="A020F0"/>
              </w:rPr>
              <w:t>tensorGate</w:t>
            </w:r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683F99">
              <w:rPr>
                <w:rFonts w:cs="Courier New"/>
                <w:b/>
                <w:color w:val="A020F0"/>
              </w:rPr>
              <w:t>tensorGat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683F99">
              <w:rPr>
                <w:rFonts w:cs="Courier New"/>
                <w:b/>
                <w:color w:val="A020F0"/>
              </w:rPr>
              <w:t>tensorGate</w:t>
            </w:r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r w:rsidRPr="00826942">
              <w:rPr>
                <w:rFonts w:cs="Courier New"/>
                <w:b/>
                <w:color w:val="A020F0"/>
              </w:rPr>
              <w:t>gateTensors</w:t>
            </w:r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F4C59">
              <w:rPr>
                <w:rFonts w:cs="Courier New"/>
                <w:b/>
                <w:color w:val="A020F0"/>
              </w:rPr>
              <w:t>gateHistories</w:t>
            </w:r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F4C59">
              <w:rPr>
                <w:rFonts w:cs="Courier New"/>
                <w:b/>
                <w:color w:val="A020F0"/>
              </w:rPr>
              <w:t>historyGat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r>
              <w:rPr>
                <w:rFonts w:cs="Courier New"/>
                <w:b/>
                <w:color w:val="A020F0"/>
              </w:rPr>
              <w:t>gateHistories</w:t>
            </w:r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46AA5">
              <w:rPr>
                <w:rFonts w:cs="Courier New"/>
                <w:b/>
                <w:color w:val="A020F0"/>
              </w:rPr>
              <w:t>noiseRedu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46AA5">
              <w:rPr>
                <w:rFonts w:cs="Courier New"/>
                <w:b/>
                <w:color w:val="A020F0"/>
              </w:rPr>
              <w:t>noiseReduction</w:t>
            </w:r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 w:rsidRPr="00026C81">
              <w:rPr>
                <w:rFonts w:cs="Courier New"/>
                <w:b/>
                <w:color w:val="A020F0"/>
              </w:rPr>
              <w:t>numberOfWindows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0321EE">
              <w:rPr>
                <w:rFonts w:cs="Courier New"/>
                <w:b/>
                <w:color w:val="A020F0"/>
              </w:rPr>
              <w:t>numberOfWindow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0321EE">
              <w:rPr>
                <w:rFonts w:cs="Courier New"/>
                <w:b/>
                <w:color w:val="A020F0"/>
              </w:rPr>
              <w:t>numberOfWindows</w:t>
            </w:r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6" w:name="_Toc493767380"/>
      <w:bookmarkStart w:id="207" w:name="_Toc4946372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6"/>
      <w:bookmarkEnd w:id="2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1"/>
      <w:bookmarkStart w:id="209" w:name="_Toc49463722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2"/>
      <w:bookmarkStart w:id="211" w:name="_Toc4946372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6252E">
              <w:rPr>
                <w:rFonts w:cs="Courier New"/>
                <w:b/>
                <w:color w:val="A020F0"/>
              </w:rPr>
              <w:t>goodmanMeanStressLimi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r w:rsidRPr="0086252E">
              <w:rPr>
                <w:rFonts w:cs="Courier New"/>
                <w:b/>
                <w:color w:val="A020F0"/>
              </w:rPr>
              <w:t>modifiedGoodman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6252E">
              <w:rPr>
                <w:rFonts w:cs="Courier New"/>
                <w:b/>
                <w:color w:val="A020F0"/>
              </w:rPr>
              <w:t>userWalkerGamm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2" w:name="_Toc493767383"/>
      <w:bookmarkStart w:id="213" w:name="_Toc4946372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4"/>
      <w:bookmarkStart w:id="215" w:name="_Toc49463723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rpt</w:t>
            </w:r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5"/>
      <w:bookmarkStart w:id="217" w:name="_Toc4946372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A65880">
              <w:rPr>
                <w:rFonts w:cs="Courier New"/>
                <w:b/>
                <w:color w:val="A020F0"/>
              </w:rPr>
              <w:t>thresholdScale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A65880">
              <w:rPr>
                <w:rFonts w:cs="Courier New"/>
                <w:b/>
                <w:color w:val="A020F0"/>
              </w:rPr>
              <w:t>thresholdScaleFactor</w:t>
            </w:r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18" w:name="_Toc493767387"/>
      <w:bookmarkStart w:id="219" w:name="_Toc4946372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stepSiz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stepSize</w:t>
            </w:r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r w:rsidRPr="007806CF">
              <w:rPr>
                <w:rFonts w:cs="Courier New"/>
                <w:b/>
                <w:color w:val="A020F0"/>
              </w:rPr>
              <w:t>stepSize</w:t>
            </w:r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r w:rsidRPr="007806CF">
              <w:rPr>
                <w:rFonts w:cs="Courier New"/>
                <w:b/>
                <w:color w:val="A020F0"/>
              </w:rPr>
              <w:t>stepSize</w:t>
            </w:r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proportionalityToler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pSample</w:t>
            </w:r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8"/>
      <w:bookmarkStart w:id="221" w:name="_Toc4946372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signConven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9"/>
      <w:bookmarkStart w:id="223" w:name="_Toc4946372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0B6D24">
              <w:rPr>
                <w:rFonts w:cs="Courier New"/>
                <w:b/>
                <w:color w:val="A020F0"/>
              </w:rPr>
              <w:t>plastic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plasticSN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plasticSN</w:t>
            </w:r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plasticSN</w:t>
            </w:r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0B6D24">
              <w:rPr>
                <w:rFonts w:cs="Courier New"/>
                <w:b/>
                <w:color w:val="A020F0"/>
              </w:rPr>
              <w:t>findleyNormal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0B6D24">
              <w:rPr>
                <w:rFonts w:cs="Courier New"/>
                <w:b/>
                <w:color w:val="A020F0"/>
              </w:rPr>
              <w:t>nasalifeParame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90"/>
      <w:bookmarkStart w:id="225" w:name="_Toc4946372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Compressive cycles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1537F8">
        <w:tc>
          <w:tcPr>
            <w:tcW w:w="3078" w:type="dxa"/>
            <w:shd w:val="clear" w:color="auto" w:fill="F2F2F2" w:themeFill="background1" w:themeFillShade="F2"/>
          </w:tcPr>
          <w:p w:rsidR="00846AA5" w:rsidRPr="00F700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F70043">
              <w:rPr>
                <w:rFonts w:cs="Courier New"/>
                <w:b/>
                <w:color w:val="A020F0"/>
              </w:rPr>
              <w:t>ndCompress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700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reatment of fully-compressive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F70043">
              <w:rPr>
                <w:rFonts w:cs="Courier New"/>
                <w:b/>
                <w:color w:val="A020F0"/>
              </w:rPr>
              <w:t>ndCo</w:t>
            </w:r>
            <w:r w:rsidR="00F70043">
              <w:rPr>
                <w:rFonts w:cs="Courier New"/>
                <w:b/>
                <w:color w:val="A020F0"/>
              </w:rPr>
              <w:t>mpression</w:t>
            </w:r>
            <w:r w:rsidR="00F70043">
              <w:rPr>
                <w:rFonts w:cs="Times New Roman"/>
              </w:rPr>
              <w:t>=</w:t>
            </w:r>
            <w:r w:rsidR="00F70043" w:rsidRPr="00826942">
              <w:rPr>
                <w:rFonts w:cs="Courier New"/>
                <w:b/>
                <w:color w:val="000000"/>
              </w:rPr>
              <w:t>{</w:t>
            </w:r>
            <w:r w:rsidR="00F70043">
              <w:rPr>
                <w:rFonts w:cs="Times New Roman"/>
                <w:u w:val="single"/>
              </w:rPr>
              <w:t>0</w:t>
            </w:r>
            <w:r w:rsidR="00F70043" w:rsidRPr="000B6D24">
              <w:rPr>
                <w:rFonts w:cs="Times New Roman"/>
                <w:u w:val="single"/>
              </w:rPr>
              <w:t>.0</w:t>
            </w:r>
            <w:r w:rsidR="00F70043">
              <w:rPr>
                <w:rFonts w:cs="Times New Roman"/>
              </w:rPr>
              <w:t xml:space="preserve"> | 1</w:t>
            </w:r>
            <w:r w:rsidR="00F70043" w:rsidRPr="000B6D24">
              <w:rPr>
                <w:rFonts w:cs="Times New Roman"/>
              </w:rPr>
              <w:t>.0</w:t>
            </w:r>
            <w:r w:rsidR="00F70043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1537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can be damaging: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r>
              <w:rPr>
                <w:rFonts w:cs="Times New Roman"/>
              </w:rPr>
              <w:t>=</w:t>
            </w:r>
            <w:r w:rsidRPr="001537F8">
              <w:rPr>
                <w:rFonts w:cs="Times New Roman"/>
              </w:rPr>
              <w:t>0.0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are non-damaging:</w:t>
            </w:r>
          </w:p>
          <w:p w:rsidR="00846AA5" w:rsidRPr="001537F8" w:rsidRDefault="001537F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r>
              <w:rPr>
                <w:rFonts w:cs="Times New Roman"/>
              </w:rPr>
              <w:t>=1</w:t>
            </w:r>
            <w:r w:rsidRPr="001537F8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46372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70155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70155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370155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D86EB7">
              <w:rPr>
                <w:rFonts w:cs="Courier New"/>
                <w:b/>
                <w:color w:val="A020F0"/>
              </w:rPr>
              <w:t>userFatigueLimit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86EB7">
              <w:rPr>
                <w:rFonts w:cs="Courier New"/>
                <w:b/>
                <w:color w:val="A020F0"/>
              </w:rPr>
              <w:t>userFatigueLimi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86EB7">
              <w:rPr>
                <w:rFonts w:cs="Courier New"/>
                <w:b/>
                <w:color w:val="A020F0"/>
              </w:rPr>
              <w:t>userFatigueLimit</w:t>
            </w:r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6EB7">
              <w:rPr>
                <w:rFonts w:cs="Courier New"/>
                <w:b/>
                <w:color w:val="A020F0"/>
              </w:rPr>
              <w:t>ndEndur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D86EB7"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D86EB7">
              <w:rPr>
                <w:rFonts w:cs="Courier New"/>
                <w:b/>
                <w:color w:val="A020F0"/>
              </w:rPr>
              <w:t>enduranceScaleFactor</w:t>
            </w:r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cyclesToRecover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6EB7">
              <w:rPr>
                <w:rFonts w:cs="Courier New"/>
                <w:b/>
                <w:color w:val="A020F0"/>
              </w:rPr>
              <w:t>enduranceScale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0239">
              <w:rPr>
                <w:rFonts w:cs="Courier New"/>
                <w:b/>
                <w:color w:val="A020F0"/>
              </w:rPr>
              <w:t>enduranceScaleFactor</w:t>
            </w:r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modifyEnduranceLimit</w:t>
            </w:r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D86EB7">
              <w:rPr>
                <w:rFonts w:cs="Courier New"/>
                <w:b/>
                <w:color w:val="A020F0"/>
              </w:rPr>
              <w:t>cyclesToRecov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cyclesToRecover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modifyEnduranceLimit</w:t>
            </w:r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46372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Targ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osTarge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osTarget</w:t>
            </w:r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osTarget</w:t>
            </w:r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t>fosMax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F668BA">
              <w:rPr>
                <w:rFonts w:cs="Courier New"/>
                <w:b/>
                <w:color w:val="A020F0"/>
              </w:rPr>
              <w:t>fosMax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MaxFin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044B45">
              <w:rPr>
                <w:rFonts w:cs="Courier New"/>
                <w:b/>
                <w:color w:val="A020F0"/>
              </w:rPr>
              <w:t>fosMaxFin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MinFin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CoarseIncreme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7F03E5">
              <w:rPr>
                <w:rFonts w:cs="Courier New"/>
                <w:b/>
                <w:color w:val="A020F0"/>
              </w:rPr>
              <w:t>fosCoarseIncremen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FineIncreme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t>fosMaxCoarseIteration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MaxFineIteration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7F03E5">
              <w:rPr>
                <w:rFonts w:cs="Courier New"/>
                <w:b/>
                <w:color w:val="A020F0"/>
              </w:rPr>
              <w:t>fosToleranc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BreakAfterBrack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C06367">
              <w:rPr>
                <w:rFonts w:cs="Courier New"/>
                <w:b/>
                <w:color w:val="A020F0"/>
              </w:rPr>
              <w:t>fosBreakAfterBracke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C06367">
              <w:rPr>
                <w:rFonts w:cs="Courier New"/>
                <w:b/>
                <w:color w:val="A020F0"/>
              </w:rPr>
              <w:t>fosBreakAfterBracket</w:t>
            </w:r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C06367">
              <w:rPr>
                <w:rFonts w:cs="Courier New"/>
                <w:b/>
                <w:color w:val="A020F0"/>
              </w:rPr>
              <w:t>fosBreakAfterBracket</w:t>
            </w:r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Augme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B1F47">
              <w:rPr>
                <w:rFonts w:cs="Courier New"/>
                <w:b/>
                <w:color w:val="A020F0"/>
              </w:rPr>
              <w:t>fosAugmen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B1F47">
              <w:rPr>
                <w:rFonts w:cs="Courier New"/>
                <w:b/>
                <w:color w:val="A020F0"/>
              </w:rPr>
              <w:t>fosAugment</w:t>
            </w:r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B1F47">
              <w:rPr>
                <w:rFonts w:cs="Courier New"/>
                <w:b/>
                <w:color w:val="A020F0"/>
              </w:rPr>
              <w:t>fosAugment</w:t>
            </w:r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r w:rsidRPr="0058354A">
              <w:rPr>
                <w:rFonts w:cs="Courier New"/>
                <w:b/>
                <w:color w:val="A020F0"/>
              </w:rPr>
              <w:t>fosAugmentThreshold</w:t>
            </w:r>
            <w:r>
              <w:rPr>
                <w:rFonts w:cs="Courier New"/>
                <w:color w:val="000000"/>
              </w:rPr>
              <w:t xml:space="preserve"> and </w:t>
            </w:r>
            <w:r w:rsidRPr="0058354A">
              <w:rPr>
                <w:rFonts w:cs="Courier New"/>
                <w:b/>
                <w:color w:val="A020F0"/>
              </w:rPr>
              <w:t>fosAugmentFactor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5B1F47">
              <w:rPr>
                <w:rFonts w:cs="Courier New"/>
                <w:b/>
                <w:color w:val="A020F0"/>
              </w:rPr>
              <w:t>fosAugmentThreshold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37015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Augment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201356">
              <w:rPr>
                <w:rFonts w:cs="Courier New"/>
                <w:b/>
                <w:color w:val="A020F0"/>
              </w:rPr>
              <w:t>fosAugmentFactor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Diagnostic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46372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rf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name</w:t>
            </w:r>
            <w:r>
              <w:rPr>
                <w:rFonts w:cs="Courier New"/>
                <w:color w:val="A020F0"/>
              </w:rPr>
              <w:t>.msc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47205">
              <w:rPr>
                <w:rFonts w:cs="Courier New"/>
                <w:b/>
                <w:color w:val="A020F0"/>
              </w:rPr>
              <w:t>frfNormParamMe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107F7">
              <w:rPr>
                <w:rFonts w:cs="Courier New"/>
                <w:b/>
                <w:color w:val="A020F0"/>
              </w:rPr>
              <w:t>frfNormParamAm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Targe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Target</w:t>
            </w:r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Target</w:t>
            </w:r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 w:rsidRPr="006D671C">
              <w:rPr>
                <w:rFonts w:cs="Courier New"/>
                <w:b/>
                <w:color w:val="A020F0"/>
              </w:rPr>
              <w:t>frfMax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D671C">
              <w:rPr>
                <w:rFonts w:cs="Courier New"/>
                <w:b/>
                <w:color w:val="A020F0"/>
              </w:rPr>
              <w:t>frfMax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D671C">
              <w:rPr>
                <w:rFonts w:cs="Courier New"/>
                <w:b/>
                <w:color w:val="A020F0"/>
              </w:rPr>
              <w:t>frfMin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2379B">
              <w:rPr>
                <w:rFonts w:cs="Courier New"/>
                <w:b/>
                <w:color w:val="A020F0"/>
              </w:rPr>
              <w:t>frfDiagnostic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379B">
              <w:rPr>
                <w:rFonts w:cs="Courier New"/>
                <w:b/>
                <w:color w:val="A020F0"/>
              </w:rPr>
              <w:t>frfDiagnostics</w:t>
            </w:r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46372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4637241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A6D6A">
              <w:rPr>
                <w:rFonts w:cs="Courier New"/>
                <w:b/>
                <w:color w:val="A020F0"/>
              </w:rPr>
              <w:t>eigensolv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463724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LineWid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LineWidth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XAxi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XAxi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YAxi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YAxi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Tit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Titl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Tick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Tick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XTickPartition</w:t>
            </w:r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gridLine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gridLine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umberOfBin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umberOfBin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463724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ANH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H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KDSN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VM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P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PE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CN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DP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D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L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CP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CPN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DAC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RHIST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RC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SIG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gure_LH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pn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pn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n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lastRenderedPageBreak/>
              <w:t>file_F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le_F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F_OUTPUT_AL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le_F_OUTPUT_ANALYSE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le_H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le_H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LOA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CYCLE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ANGLE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TENSOR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eldFormatString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r w:rsidRPr="00AF5723">
              <w:rPr>
                <w:rFonts w:cs="Courier New"/>
                <w:b/>
                <w:color w:val="A020F0"/>
              </w:rPr>
              <w:t>fieldFormatString</w:t>
            </w:r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historyFormatString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F5723">
              <w:rPr>
                <w:rFonts w:cs="Courier New"/>
                <w:b/>
                <w:color w:val="A020F0"/>
              </w:rPr>
              <w:t>echoMessagesToCWIN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F5723">
              <w:rPr>
                <w:rFonts w:cs="Courier New"/>
                <w:b/>
                <w:color w:val="A020F0"/>
              </w:rPr>
              <w:t>echoMessagesToCWIN</w:t>
            </w:r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F5723">
              <w:rPr>
                <w:rFonts w:cs="Courier New"/>
                <w:b/>
                <w:color w:val="A020F0"/>
              </w:rPr>
              <w:t>echoMessagesToCWIN</w:t>
            </w:r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4637244"/>
      <w:r>
        <w:rPr>
          <w:color w:val="auto"/>
        </w:rPr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463724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workspaceToFile</w:t>
            </w:r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 w:rsidRPr="004B42D7">
              <w:rPr>
                <w:rFonts w:cs="Courier New"/>
                <w:color w:val="A020F0"/>
              </w:rPr>
              <w:t>workspaceToFileInterv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9F6249">
              <w:rPr>
                <w:rFonts w:cs="Courier New"/>
                <w:b/>
                <w:color w:val="A020F0"/>
              </w:rPr>
              <w:t>workspaceToFile</w:t>
            </w:r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1175AC">
              <w:rPr>
                <w:rFonts w:cs="Courier New"/>
                <w:b/>
                <w:color w:val="A020F0"/>
              </w:rPr>
              <w:t>workspaceToFile</w:t>
            </w:r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463724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373376">
              <w:rPr>
                <w:rFonts w:cs="Courier New"/>
                <w:b/>
                <w:color w:val="A020F0"/>
              </w:rPr>
              <w:t>autoExport_ODB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F11FC">
              <w:rPr>
                <w:rFonts w:cs="Courier New"/>
                <w:b/>
                <w:color w:val="A020F0"/>
              </w:rPr>
              <w:t>autoExport_ODB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F11FC">
              <w:rPr>
                <w:rFonts w:cs="Courier New"/>
                <w:b/>
                <w:color w:val="A020F0"/>
              </w:rPr>
              <w:t>autoExport_ODB</w:t>
            </w:r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F11FC">
              <w:rPr>
                <w:rFonts w:cs="Courier New"/>
                <w:b/>
                <w:color w:val="A020F0"/>
              </w:rPr>
              <w:t>autoExport_ODB</w:t>
            </w:r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245B43">
              <w:rPr>
                <w:rFonts w:cs="Courier New"/>
                <w:b/>
                <w:color w:val="A020F0"/>
              </w:rPr>
              <w:t>autoExport_abqCmd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F55E4">
              <w:rPr>
                <w:rFonts w:cs="Courier New"/>
                <w:b/>
                <w:color w:val="A020F0"/>
              </w:rPr>
              <w:t>autoExport_abqCm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5F55E4">
              <w:rPr>
                <w:rFonts w:cs="Courier New"/>
                <w:b/>
                <w:color w:val="A020F0"/>
              </w:rPr>
              <w:t>autoExport_ abqCmd</w:t>
            </w:r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r w:rsidR="00141999">
              <w:rPr>
                <w:rFonts w:cs="Courier New"/>
                <w:i/>
                <w:color w:val="A020F0"/>
              </w:rPr>
              <w:t>abaqus-idendification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Abaqus_installation_directory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r w:rsidRPr="005F55E4">
              <w:rPr>
                <w:rFonts w:cs="Courier New"/>
                <w:b/>
                <w:color w:val="A020F0"/>
              </w:rPr>
              <w:t>autoExport_abqCmd</w:t>
            </w:r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abaqus-idendification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abaqus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the </w:t>
            </w:r>
            <w:r w:rsidR="00655B6F">
              <w:rPr>
                <w:rFonts w:cs="Times New Roman"/>
                <w:i/>
              </w:rPr>
              <w:t>.odb</w:t>
            </w:r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r w:rsidRPr="00DB4401">
              <w:rPr>
                <w:rFonts w:cs="Courier New"/>
                <w:b/>
                <w:color w:val="A020F0"/>
              </w:rPr>
              <w:t>autoExport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lastRenderedPageBreak/>
              <w:t>autoExport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L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DD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O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FA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R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V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H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W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MAX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MX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MXU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TRF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M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A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D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ATAN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YIEL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4637247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4637248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463724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4637250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4637251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4637252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4637253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4637254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4637255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4637256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4637257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4637258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4637259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DA05B4" w:rsidRDefault="00DA05B4" w:rsidP="00DA05B4">
      <w:pPr>
        <w:pStyle w:val="Heading3"/>
      </w:pPr>
      <w:bookmarkStart w:id="275" w:name="_Toc477445576"/>
      <w:bookmarkStart w:id="276" w:name="_Toc485732484"/>
      <w:bookmarkStart w:id="277" w:name="_Toc494637260"/>
      <w:r>
        <w:lastRenderedPageBreak/>
        <w:t>*R RATIOS</w:t>
      </w:r>
      <w:bookmarkEnd w:id="275"/>
      <w:bookmarkEnd w:id="276"/>
      <w:bookmarkEnd w:id="277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8" w:name="_Toc477445577"/>
      <w:bookmarkStart w:id="279" w:name="_Toc485732485"/>
      <w:bookmarkStart w:id="280" w:name="_Toc494637261"/>
      <w:r>
        <w:t>*CYCLIC</w:t>
      </w:r>
      <w:bookmarkEnd w:id="278"/>
      <w:bookmarkEnd w:id="279"/>
      <w:bookmarkEnd w:id="28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1" w:name="_Toc477445578"/>
      <w:bookmarkStart w:id="282" w:name="_Toc485732486"/>
      <w:bookmarkStart w:id="283" w:name="_Toc494637262"/>
      <w:r>
        <w:lastRenderedPageBreak/>
        <w:t>*NORMAL STRESS SENSITIVTY</w:t>
      </w:r>
      <w:bookmarkEnd w:id="281"/>
      <w:bookmarkEnd w:id="282"/>
      <w:bookmarkEnd w:id="283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4" w:name="_Toc477445579"/>
      <w:bookmarkStart w:id="285" w:name="_Toc485732487"/>
      <w:bookmarkStart w:id="286" w:name="_Toc494637263"/>
      <w:r>
        <w:lastRenderedPageBreak/>
        <w:t>*CLASS</w:t>
      </w:r>
      <w:bookmarkEnd w:id="284"/>
      <w:bookmarkEnd w:id="285"/>
      <w:bookmarkEnd w:id="286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r w:rsidRPr="00876C86">
        <w:rPr>
          <w:rFonts w:cs="Courier New"/>
          <w:b/>
          <w:color w:val="A020F0"/>
        </w:rPr>
        <w:t>ndEndurance</w:t>
      </w:r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7" w:name="_Toc494637264"/>
      <w:r>
        <w:lastRenderedPageBreak/>
        <w:t xml:space="preserve">*COMPOSITE </w:t>
      </w:r>
      <w:r w:rsidR="005E4441">
        <w:t>CRITERION</w:t>
      </w:r>
      <w:bookmarkEnd w:id="287"/>
    </w:p>
    <w:p w:rsidR="005D17AA" w:rsidRPr="007B6048" w:rsidRDefault="005D17AA" w:rsidP="005D17AA">
      <w:pPr>
        <w:pStyle w:val="Title"/>
      </w:pPr>
      <w:r>
        <w:t>Specify properties for composite failure</w:t>
      </w:r>
      <w:r w:rsidR="005E4441">
        <w:t xml:space="preserve"> and damage initiation</w:t>
      </w:r>
      <w:r>
        <w:t xml:space="preserve"> criteria.</w:t>
      </w:r>
    </w:p>
    <w:p w:rsidR="005D17AA" w:rsidRDefault="005D17AA" w:rsidP="005D17AA">
      <w:pPr>
        <w:jc w:val="both"/>
      </w:pPr>
      <w:r>
        <w:t>This option is used to specify composite failure</w:t>
      </w:r>
      <w:r w:rsidR="005E4441">
        <w:t xml:space="preserve"> and damage initiation properties</w:t>
      </w:r>
      <w:r>
        <w:t>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>Tensile stress (fiber direction)</w:t>
      </w:r>
      <w:r w:rsidR="005D17AA"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fiber 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 (transverse 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transverse 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.</w:t>
      </w:r>
    </w:p>
    <w:p w:rsidR="003865C4" w:rsidRPr="008B4E6F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3865C4" w:rsidP="003865C4">
      <w:pPr>
        <w:pStyle w:val="ListParagraph"/>
        <w:numPr>
          <w:ilvl w:val="0"/>
          <w:numId w:val="33"/>
        </w:numPr>
      </w:pPr>
      <w:r>
        <w:t>Tensile strain (fiber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Compressive strain (fiber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Tensile strain (transverse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Compressive strain (transverse direction).</w:t>
      </w:r>
    </w:p>
    <w:p w:rsidR="003865C4" w:rsidRPr="00561FCF" w:rsidRDefault="003865C4" w:rsidP="003865C4">
      <w:pPr>
        <w:pStyle w:val="ListParagraph"/>
        <w:numPr>
          <w:ilvl w:val="0"/>
          <w:numId w:val="33"/>
        </w:numPr>
      </w:pPr>
      <w:r>
        <w:t>Shear strain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.</w:t>
      </w:r>
    </w:p>
    <w:p w:rsidR="005D17AA" w:rsidRDefault="005D17AA" w:rsidP="005D17AA">
      <w:pPr>
        <w:jc w:val="both"/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701F7A" w:rsidRPr="00865DD8" w:rsidRDefault="00701F7A" w:rsidP="00701F7A">
      <w:pPr>
        <w:pStyle w:val="Heading3"/>
      </w:pPr>
      <w:bookmarkStart w:id="288" w:name="_Toc477445580"/>
      <w:bookmarkStart w:id="289" w:name="_Toc485732488"/>
      <w:bookmarkStart w:id="290" w:name="_Toc494637265"/>
      <w:r w:rsidRPr="00865DD8">
        <w:lastRenderedPageBreak/>
        <w:t>*</w:t>
      </w:r>
      <w:r>
        <w:t>END</w:t>
      </w:r>
      <w:r w:rsidRPr="00865DD8">
        <w:t xml:space="preserve"> MATERIAL</w:t>
      </w:r>
      <w:bookmarkEnd w:id="288"/>
      <w:bookmarkEnd w:id="289"/>
      <w:bookmarkEnd w:id="290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3"/>
  </w:num>
  <w:num w:numId="9">
    <w:abstractNumId w:val="30"/>
  </w:num>
  <w:num w:numId="10">
    <w:abstractNumId w:val="25"/>
  </w:num>
  <w:num w:numId="11">
    <w:abstractNumId w:val="16"/>
  </w:num>
  <w:num w:numId="12">
    <w:abstractNumId w:val="14"/>
  </w:num>
  <w:num w:numId="13">
    <w:abstractNumId w:val="21"/>
  </w:num>
  <w:num w:numId="14">
    <w:abstractNumId w:val="0"/>
  </w:num>
  <w:num w:numId="15">
    <w:abstractNumId w:val="31"/>
  </w:num>
  <w:num w:numId="16">
    <w:abstractNumId w:val="13"/>
  </w:num>
  <w:num w:numId="17">
    <w:abstractNumId w:val="17"/>
  </w:num>
  <w:num w:numId="18">
    <w:abstractNumId w:val="28"/>
  </w:num>
  <w:num w:numId="19">
    <w:abstractNumId w:val="11"/>
  </w:num>
  <w:num w:numId="20">
    <w:abstractNumId w:val="15"/>
  </w:num>
  <w:num w:numId="21">
    <w:abstractNumId w:val="5"/>
  </w:num>
  <w:num w:numId="22">
    <w:abstractNumId w:val="22"/>
  </w:num>
  <w:num w:numId="23">
    <w:abstractNumId w:val="4"/>
  </w:num>
  <w:num w:numId="24">
    <w:abstractNumId w:val="27"/>
  </w:num>
  <w:num w:numId="25">
    <w:abstractNumId w:val="26"/>
  </w:num>
  <w:num w:numId="26">
    <w:abstractNumId w:val="3"/>
  </w:num>
  <w:num w:numId="27">
    <w:abstractNumId w:val="33"/>
  </w:num>
  <w:num w:numId="28">
    <w:abstractNumId w:val="1"/>
  </w:num>
  <w:num w:numId="29">
    <w:abstractNumId w:val="19"/>
  </w:num>
  <w:num w:numId="30">
    <w:abstractNumId w:val="20"/>
  </w:num>
  <w:num w:numId="31">
    <w:abstractNumId w:val="7"/>
  </w:num>
  <w:num w:numId="32">
    <w:abstractNumId w:val="32"/>
  </w:num>
  <w:num w:numId="33">
    <w:abstractNumId w:val="18"/>
  </w:num>
  <w:num w:numId="3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FC9"/>
    <w:rsid w:val="00212CA4"/>
    <w:rsid w:val="00214A97"/>
    <w:rsid w:val="002263E1"/>
    <w:rsid w:val="002304A2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500CA"/>
    <w:rsid w:val="00353B17"/>
    <w:rsid w:val="00354AD0"/>
    <w:rsid w:val="0035671E"/>
    <w:rsid w:val="00357C20"/>
    <w:rsid w:val="00361082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5E7"/>
    <w:rsid w:val="003B49B9"/>
    <w:rsid w:val="003B676B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37510"/>
    <w:rsid w:val="004506FD"/>
    <w:rsid w:val="00451FD6"/>
    <w:rsid w:val="00462C22"/>
    <w:rsid w:val="00482C32"/>
    <w:rsid w:val="00491319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4F3295"/>
    <w:rsid w:val="0050029B"/>
    <w:rsid w:val="00502833"/>
    <w:rsid w:val="00527A26"/>
    <w:rsid w:val="005457DB"/>
    <w:rsid w:val="005555C9"/>
    <w:rsid w:val="00561FCF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6E5B"/>
    <w:rsid w:val="006D671C"/>
    <w:rsid w:val="006E0362"/>
    <w:rsid w:val="006E19C4"/>
    <w:rsid w:val="006F5C4B"/>
    <w:rsid w:val="006F67B4"/>
    <w:rsid w:val="00701F7A"/>
    <w:rsid w:val="00702203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506C"/>
    <w:rsid w:val="007806CF"/>
    <w:rsid w:val="00781CFB"/>
    <w:rsid w:val="00787345"/>
    <w:rsid w:val="00792A49"/>
    <w:rsid w:val="007931C3"/>
    <w:rsid w:val="007A03F1"/>
    <w:rsid w:val="007A1C20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60DBC"/>
    <w:rsid w:val="0096497E"/>
    <w:rsid w:val="00982F63"/>
    <w:rsid w:val="0099060C"/>
    <w:rsid w:val="009921A9"/>
    <w:rsid w:val="00996959"/>
    <w:rsid w:val="00997D94"/>
    <w:rsid w:val="009B33E7"/>
    <w:rsid w:val="009D4388"/>
    <w:rsid w:val="009E50D0"/>
    <w:rsid w:val="009E6ED4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01312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BB9BDE7-B6F9-47B4-8062-0167DF21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75</Pages>
  <Words>11017</Words>
  <Characters>62800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12</cp:revision>
  <cp:lastPrinted>2017-10-01T14:05:00Z</cp:lastPrinted>
  <dcterms:created xsi:type="dcterms:W3CDTF">2016-12-02T13:04:00Z</dcterms:created>
  <dcterms:modified xsi:type="dcterms:W3CDTF">2017-10-01T14:05:00Z</dcterms:modified>
</cp:coreProperties>
</file>